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38C" w:rsidRDefault="0067438C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67438C" w:rsidRDefault="0067438C" w:rsidP="00656C1A">
      <w:pPr>
        <w:spacing w:line="120" w:lineRule="atLeast"/>
        <w:jc w:val="center"/>
        <w:rPr>
          <w:sz w:val="24"/>
          <w:szCs w:val="24"/>
        </w:rPr>
      </w:pPr>
    </w:p>
    <w:p w:rsidR="0067438C" w:rsidRPr="00852378" w:rsidRDefault="0067438C" w:rsidP="00656C1A">
      <w:pPr>
        <w:spacing w:line="120" w:lineRule="atLeast"/>
        <w:jc w:val="center"/>
        <w:rPr>
          <w:sz w:val="10"/>
          <w:szCs w:val="10"/>
        </w:rPr>
      </w:pPr>
    </w:p>
    <w:p w:rsidR="0067438C" w:rsidRDefault="0067438C" w:rsidP="00656C1A">
      <w:pPr>
        <w:spacing w:line="120" w:lineRule="atLeast"/>
        <w:jc w:val="center"/>
        <w:rPr>
          <w:sz w:val="10"/>
          <w:szCs w:val="24"/>
        </w:rPr>
      </w:pPr>
    </w:p>
    <w:p w:rsidR="0067438C" w:rsidRPr="005541F0" w:rsidRDefault="0067438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7438C" w:rsidRDefault="0067438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7438C" w:rsidRPr="005541F0" w:rsidRDefault="0067438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7438C" w:rsidRPr="005649E4" w:rsidRDefault="0067438C" w:rsidP="00656C1A">
      <w:pPr>
        <w:spacing w:line="120" w:lineRule="atLeast"/>
        <w:jc w:val="center"/>
        <w:rPr>
          <w:sz w:val="18"/>
          <w:szCs w:val="24"/>
        </w:rPr>
      </w:pPr>
    </w:p>
    <w:p w:rsidR="0067438C" w:rsidRPr="00656C1A" w:rsidRDefault="0067438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7438C" w:rsidRPr="005541F0" w:rsidRDefault="0067438C" w:rsidP="00656C1A">
      <w:pPr>
        <w:spacing w:line="120" w:lineRule="atLeast"/>
        <w:jc w:val="center"/>
        <w:rPr>
          <w:sz w:val="18"/>
          <w:szCs w:val="24"/>
        </w:rPr>
      </w:pPr>
    </w:p>
    <w:p w:rsidR="0067438C" w:rsidRPr="005541F0" w:rsidRDefault="0067438C" w:rsidP="00656C1A">
      <w:pPr>
        <w:spacing w:line="120" w:lineRule="atLeast"/>
        <w:jc w:val="center"/>
        <w:rPr>
          <w:sz w:val="20"/>
          <w:szCs w:val="24"/>
        </w:rPr>
      </w:pPr>
    </w:p>
    <w:p w:rsidR="0067438C" w:rsidRPr="00656C1A" w:rsidRDefault="0067438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7438C" w:rsidRDefault="0067438C" w:rsidP="00656C1A">
      <w:pPr>
        <w:spacing w:line="120" w:lineRule="atLeast"/>
        <w:jc w:val="center"/>
        <w:rPr>
          <w:sz w:val="30"/>
          <w:szCs w:val="24"/>
        </w:rPr>
      </w:pPr>
    </w:p>
    <w:p w:rsidR="0067438C" w:rsidRPr="00656C1A" w:rsidRDefault="0067438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7438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7438C" w:rsidRPr="00F8214F" w:rsidRDefault="0067438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7438C" w:rsidRPr="00F8214F" w:rsidRDefault="00813469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7438C" w:rsidRPr="00F8214F" w:rsidRDefault="0067438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7438C" w:rsidRPr="00F8214F" w:rsidRDefault="00813469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67438C" w:rsidRPr="00A63FB0" w:rsidRDefault="0067438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7438C" w:rsidRPr="00A3761A" w:rsidRDefault="00813469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67438C" w:rsidRPr="00F8214F" w:rsidRDefault="0067438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7438C" w:rsidRPr="00F8214F" w:rsidRDefault="0067438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7438C" w:rsidRPr="00AB4194" w:rsidRDefault="0067438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7438C" w:rsidRPr="00F8214F" w:rsidRDefault="00813469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18</w:t>
            </w:r>
          </w:p>
        </w:tc>
      </w:tr>
    </w:tbl>
    <w:p w:rsidR="0067438C" w:rsidRPr="00C725A6" w:rsidRDefault="0067438C" w:rsidP="00C725A6">
      <w:pPr>
        <w:rPr>
          <w:rFonts w:cs="Times New Roman"/>
          <w:szCs w:val="28"/>
        </w:rPr>
      </w:pPr>
    </w:p>
    <w:p w:rsidR="0067438C" w:rsidRPr="0067438C" w:rsidRDefault="0067438C" w:rsidP="0067438C">
      <w:pPr>
        <w:rPr>
          <w:rFonts w:eastAsia="Times New Roman" w:cs="Times New Roman"/>
          <w:sz w:val="26"/>
          <w:szCs w:val="26"/>
          <w:lang w:eastAsia="ru-RU"/>
        </w:rPr>
      </w:pPr>
      <w:r w:rsidRPr="0067438C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67438C" w:rsidRPr="0067438C" w:rsidRDefault="0067438C" w:rsidP="0067438C">
      <w:pPr>
        <w:rPr>
          <w:rFonts w:eastAsia="Times New Roman" w:cs="Times New Roman"/>
          <w:sz w:val="26"/>
          <w:szCs w:val="26"/>
          <w:lang w:eastAsia="ru-RU"/>
        </w:rPr>
      </w:pPr>
      <w:r w:rsidRPr="0067438C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67438C" w:rsidRPr="0067438C" w:rsidRDefault="0067438C" w:rsidP="0067438C">
      <w:pPr>
        <w:rPr>
          <w:rFonts w:eastAsia="Times New Roman" w:cs="Times New Roman"/>
          <w:sz w:val="26"/>
          <w:szCs w:val="26"/>
          <w:lang w:eastAsia="ru-RU"/>
        </w:rPr>
      </w:pPr>
      <w:r w:rsidRPr="0067438C">
        <w:rPr>
          <w:rFonts w:eastAsia="Times New Roman" w:cs="Times New Roman"/>
          <w:sz w:val="26"/>
          <w:szCs w:val="26"/>
          <w:lang w:eastAsia="ru-RU"/>
        </w:rPr>
        <w:t xml:space="preserve">города от 14.01.2021 № 188 </w:t>
      </w:r>
    </w:p>
    <w:p w:rsidR="0067438C" w:rsidRPr="0067438C" w:rsidRDefault="0067438C" w:rsidP="0067438C">
      <w:pPr>
        <w:rPr>
          <w:rFonts w:eastAsia="Times New Roman" w:cs="Times New Roman"/>
          <w:sz w:val="26"/>
          <w:szCs w:val="26"/>
          <w:lang w:eastAsia="ru-RU"/>
        </w:rPr>
      </w:pPr>
      <w:r w:rsidRPr="0067438C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67438C" w:rsidRPr="0067438C" w:rsidRDefault="0067438C" w:rsidP="0067438C">
      <w:pPr>
        <w:rPr>
          <w:rFonts w:eastAsia="Times New Roman" w:cs="Times New Roman"/>
          <w:sz w:val="26"/>
          <w:szCs w:val="26"/>
          <w:lang w:eastAsia="ru-RU"/>
        </w:rPr>
      </w:pPr>
      <w:r w:rsidRPr="0067438C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67438C" w:rsidRPr="0067438C" w:rsidRDefault="0067438C" w:rsidP="0067438C">
      <w:pPr>
        <w:rPr>
          <w:rFonts w:eastAsia="Times New Roman" w:cs="Times New Roman"/>
          <w:sz w:val="26"/>
          <w:szCs w:val="26"/>
          <w:lang w:eastAsia="ru-RU"/>
        </w:rPr>
      </w:pPr>
      <w:r w:rsidRPr="0067438C">
        <w:rPr>
          <w:rFonts w:eastAsia="Times New Roman" w:cs="Times New Roman"/>
          <w:sz w:val="26"/>
          <w:szCs w:val="26"/>
          <w:lang w:eastAsia="ru-RU"/>
        </w:rPr>
        <w:t>услуг, выполнение работ</w:t>
      </w:r>
    </w:p>
    <w:p w:rsidR="0067438C" w:rsidRPr="0067438C" w:rsidRDefault="0067438C" w:rsidP="0067438C">
      <w:pPr>
        <w:rPr>
          <w:rFonts w:eastAsia="Times New Roman" w:cs="Times New Roman"/>
          <w:sz w:val="26"/>
          <w:szCs w:val="26"/>
          <w:lang w:eastAsia="ru-RU"/>
        </w:rPr>
      </w:pPr>
      <w:r w:rsidRPr="0067438C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67438C" w:rsidRPr="0067438C" w:rsidRDefault="0067438C" w:rsidP="0067438C">
      <w:pPr>
        <w:rPr>
          <w:rFonts w:eastAsia="Times New Roman" w:cs="Times New Roman"/>
          <w:sz w:val="26"/>
          <w:szCs w:val="26"/>
          <w:lang w:eastAsia="ru-RU"/>
        </w:rPr>
      </w:pPr>
      <w:r w:rsidRPr="0067438C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67438C" w:rsidRPr="0067438C" w:rsidRDefault="0067438C" w:rsidP="0067438C">
      <w:pPr>
        <w:rPr>
          <w:rFonts w:eastAsia="Times New Roman" w:cs="Times New Roman"/>
          <w:sz w:val="26"/>
          <w:szCs w:val="26"/>
          <w:lang w:eastAsia="ru-RU"/>
        </w:rPr>
      </w:pPr>
      <w:r w:rsidRPr="0067438C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67438C" w:rsidRPr="0067438C" w:rsidRDefault="0067438C" w:rsidP="0067438C">
      <w:pPr>
        <w:rPr>
          <w:rFonts w:eastAsia="Times New Roman" w:cs="Times New Roman"/>
          <w:sz w:val="26"/>
          <w:szCs w:val="26"/>
          <w:lang w:eastAsia="ru-RU"/>
        </w:rPr>
      </w:pPr>
      <w:r w:rsidRPr="0067438C">
        <w:rPr>
          <w:rFonts w:eastAsia="Times New Roman" w:cs="Times New Roman"/>
          <w:sz w:val="26"/>
          <w:szCs w:val="26"/>
          <w:lang w:eastAsia="ru-RU"/>
        </w:rPr>
        <w:t>школе № 1 на 2021 год и плановый</w:t>
      </w:r>
    </w:p>
    <w:p w:rsidR="0067438C" w:rsidRPr="0067438C" w:rsidRDefault="0067438C" w:rsidP="0067438C">
      <w:pPr>
        <w:rPr>
          <w:rFonts w:eastAsia="Times New Roman" w:cs="Times New Roman"/>
          <w:sz w:val="26"/>
          <w:szCs w:val="26"/>
          <w:lang w:eastAsia="ru-RU"/>
        </w:rPr>
      </w:pPr>
      <w:r w:rsidRPr="0067438C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67438C" w:rsidRPr="0067438C" w:rsidRDefault="0067438C" w:rsidP="0067438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7438C" w:rsidRPr="0067438C" w:rsidRDefault="0067438C" w:rsidP="0067438C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7438C" w:rsidRPr="0067438C" w:rsidRDefault="0067438C" w:rsidP="0067438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7438C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67438C" w:rsidRPr="0067438C" w:rsidRDefault="0067438C" w:rsidP="0067438C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7438C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188     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</w:t>
      </w:r>
    </w:p>
    <w:p w:rsidR="0067438C" w:rsidRPr="0067438C" w:rsidRDefault="0067438C" w:rsidP="0067438C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67438C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школе № 1 на 2021 год и плановый период 2022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</w:t>
      </w:r>
      <w:r w:rsidRPr="0067438C">
        <w:rPr>
          <w:rFonts w:eastAsia="Times New Roman" w:cs="Times New Roman"/>
          <w:sz w:val="26"/>
          <w:szCs w:val="26"/>
          <w:lang w:eastAsia="ru-RU"/>
        </w:rPr>
        <w:t>и 2023 годов» изменение, изложив приложение к постановлению в новой редакции согласно приложению к настоящему постановлению.</w:t>
      </w:r>
    </w:p>
    <w:p w:rsidR="0067438C" w:rsidRPr="00441873" w:rsidRDefault="0067438C" w:rsidP="0067438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67438C" w:rsidRPr="00441873" w:rsidRDefault="0067438C" w:rsidP="0067438C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67438C" w:rsidRPr="00441873" w:rsidRDefault="0067438C" w:rsidP="0067438C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67438C" w:rsidRPr="00441873" w:rsidRDefault="0067438C" w:rsidP="0067438C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67438C" w:rsidRPr="00441873" w:rsidRDefault="0067438C" w:rsidP="0067438C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67438C" w:rsidRPr="00441873" w:rsidRDefault="0067438C" w:rsidP="0067438C">
      <w:pPr>
        <w:rPr>
          <w:rFonts w:eastAsia="Times New Roman" w:cs="Times New Roman"/>
          <w:sz w:val="26"/>
          <w:szCs w:val="26"/>
          <w:lang w:eastAsia="ru-RU"/>
        </w:rPr>
      </w:pPr>
    </w:p>
    <w:p w:rsidR="0067438C" w:rsidRDefault="0067438C" w:rsidP="0067438C">
      <w:pPr>
        <w:rPr>
          <w:rFonts w:eastAsia="Times New Roman" w:cs="Times New Roman"/>
          <w:sz w:val="26"/>
          <w:szCs w:val="26"/>
          <w:lang w:eastAsia="ru-RU"/>
        </w:rPr>
        <w:sectPr w:rsidR="0067438C" w:rsidSect="0067438C">
          <w:headerReference w:type="default" r:id="rId8"/>
          <w:pgSz w:w="11906" w:h="16838"/>
          <w:pgMar w:top="1134" w:right="567" w:bottom="142" w:left="1701" w:header="709" w:footer="709" w:gutter="0"/>
          <w:cols w:space="708"/>
          <w:titlePg/>
          <w:docGrid w:linePitch="381"/>
        </w:sectPr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67438C" w:rsidRPr="0067438C" w:rsidRDefault="0067438C" w:rsidP="0067438C">
      <w:pPr>
        <w:ind w:left="11766" w:right="-1"/>
        <w:jc w:val="both"/>
        <w:rPr>
          <w:rFonts w:eastAsia="Calibri" w:cs="Times New Roman"/>
          <w:szCs w:val="28"/>
        </w:rPr>
      </w:pPr>
      <w:r w:rsidRPr="0067438C">
        <w:rPr>
          <w:rFonts w:eastAsia="Calibri" w:cs="Times New Roman"/>
          <w:szCs w:val="28"/>
        </w:rPr>
        <w:lastRenderedPageBreak/>
        <w:t xml:space="preserve">Приложение </w:t>
      </w:r>
    </w:p>
    <w:p w:rsidR="0067438C" w:rsidRPr="0067438C" w:rsidRDefault="0067438C" w:rsidP="0067438C">
      <w:pPr>
        <w:ind w:left="11766" w:right="-1"/>
        <w:jc w:val="both"/>
        <w:rPr>
          <w:rFonts w:eastAsia="Calibri" w:cs="Times New Roman"/>
          <w:szCs w:val="28"/>
        </w:rPr>
      </w:pPr>
      <w:r w:rsidRPr="0067438C">
        <w:rPr>
          <w:rFonts w:eastAsia="Calibri" w:cs="Times New Roman"/>
          <w:szCs w:val="28"/>
        </w:rPr>
        <w:t xml:space="preserve">к постановлению </w:t>
      </w:r>
    </w:p>
    <w:p w:rsidR="0067438C" w:rsidRPr="0067438C" w:rsidRDefault="0067438C" w:rsidP="0067438C">
      <w:pPr>
        <w:ind w:left="11766" w:right="-1"/>
        <w:jc w:val="both"/>
        <w:rPr>
          <w:rFonts w:eastAsia="Calibri" w:cs="Times New Roman"/>
          <w:szCs w:val="28"/>
        </w:rPr>
      </w:pPr>
      <w:r w:rsidRPr="0067438C">
        <w:rPr>
          <w:rFonts w:eastAsia="Calibri" w:cs="Times New Roman"/>
          <w:szCs w:val="28"/>
        </w:rPr>
        <w:t>Администрации города</w:t>
      </w:r>
    </w:p>
    <w:p w:rsidR="0067438C" w:rsidRPr="0067438C" w:rsidRDefault="0067438C" w:rsidP="0067438C">
      <w:pPr>
        <w:ind w:left="11766" w:right="-1"/>
        <w:jc w:val="both"/>
        <w:rPr>
          <w:rFonts w:eastAsia="Calibri" w:cs="Times New Roman"/>
          <w:szCs w:val="28"/>
        </w:rPr>
      </w:pPr>
      <w:r w:rsidRPr="0067438C">
        <w:rPr>
          <w:rFonts w:eastAsia="Calibri" w:cs="Times New Roman"/>
          <w:szCs w:val="28"/>
        </w:rPr>
        <w:t>от ____________ № _________</w:t>
      </w:r>
    </w:p>
    <w:p w:rsidR="0067438C" w:rsidRPr="0067438C" w:rsidRDefault="0067438C" w:rsidP="0067438C">
      <w:pPr>
        <w:jc w:val="both"/>
        <w:rPr>
          <w:rFonts w:eastAsia="Calibri" w:cs="Times New Roman"/>
          <w:sz w:val="24"/>
          <w:szCs w:val="24"/>
        </w:rPr>
      </w:pPr>
    </w:p>
    <w:p w:rsidR="0067438C" w:rsidRPr="0067438C" w:rsidRDefault="0067438C" w:rsidP="0067438C">
      <w:pPr>
        <w:tabs>
          <w:tab w:val="left" w:pos="11640"/>
        </w:tabs>
        <w:jc w:val="both"/>
        <w:rPr>
          <w:rFonts w:eastAsia="Calibri" w:cs="Times New Roman"/>
          <w:sz w:val="24"/>
          <w:szCs w:val="24"/>
        </w:rPr>
      </w:pPr>
      <w:r w:rsidRPr="0067438C">
        <w:rPr>
          <w:rFonts w:eastAsia="Calibri" w:cs="Times New Roman"/>
          <w:sz w:val="24"/>
          <w:szCs w:val="24"/>
        </w:rPr>
        <w:tab/>
      </w:r>
    </w:p>
    <w:p w:rsidR="0067438C" w:rsidRPr="0067438C" w:rsidRDefault="0067438C" w:rsidP="0067438C">
      <w:pPr>
        <w:jc w:val="center"/>
        <w:rPr>
          <w:rFonts w:eastAsia="Calibri" w:cs="Times New Roman"/>
          <w:szCs w:val="28"/>
        </w:rPr>
      </w:pPr>
      <w:r w:rsidRPr="0067438C">
        <w:rPr>
          <w:rFonts w:eastAsia="Calibri" w:cs="Times New Roman"/>
          <w:szCs w:val="28"/>
        </w:rPr>
        <w:t>Муниципальное задание</w:t>
      </w:r>
    </w:p>
    <w:p w:rsidR="0067438C" w:rsidRPr="0067438C" w:rsidRDefault="0067438C" w:rsidP="0067438C">
      <w:pPr>
        <w:jc w:val="center"/>
        <w:rPr>
          <w:rFonts w:eastAsia="Calibri" w:cs="Times New Roman"/>
          <w:szCs w:val="28"/>
        </w:rPr>
      </w:pPr>
      <w:r w:rsidRPr="0067438C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67438C" w:rsidRPr="0067438C" w:rsidRDefault="0067438C" w:rsidP="0067438C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67438C" w:rsidRPr="0067438C" w:rsidRDefault="0067438C" w:rsidP="0067438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7438C" w:rsidRPr="0067438C" w:rsidRDefault="0067438C" w:rsidP="0067438C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67438C" w:rsidRPr="0067438C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7438C" w:rsidRPr="0067438C" w:rsidRDefault="0067438C" w:rsidP="00674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7438C" w:rsidRPr="0067438C" w:rsidRDefault="0067438C" w:rsidP="00674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67438C" w:rsidRPr="0067438C" w:rsidTr="00C06C3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67438C" w:rsidRPr="0067438C" w:rsidRDefault="0067438C" w:rsidP="00674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7438C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67438C" w:rsidRPr="0067438C" w:rsidRDefault="0067438C" w:rsidP="00674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67438C" w:rsidRPr="0067438C" w:rsidTr="00C06C3D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67438C" w:rsidRPr="0067438C" w:rsidRDefault="0067438C" w:rsidP="00674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7438C">
              <w:rPr>
                <w:rFonts w:eastAsia="Calibri"/>
              </w:rPr>
              <w:t>средняя общеобразовательная школа № 1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7438C" w:rsidRPr="0067438C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7438C" w:rsidRPr="0067438C" w:rsidRDefault="0067438C" w:rsidP="00674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67438C" w:rsidRPr="0067438C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7438C" w:rsidRPr="0067438C" w:rsidRDefault="0067438C" w:rsidP="00674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7438C" w:rsidRPr="0067438C" w:rsidRDefault="0067438C" w:rsidP="0067438C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7438C" w:rsidRPr="0067438C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38C" w:rsidRPr="0067438C" w:rsidRDefault="0067438C" w:rsidP="00674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38C" w:rsidRPr="0067438C" w:rsidRDefault="0067438C" w:rsidP="0067438C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74304070</w:t>
            </w:r>
          </w:p>
        </w:tc>
      </w:tr>
      <w:tr w:rsidR="0067438C" w:rsidRPr="0067438C" w:rsidTr="00C06C3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7438C" w:rsidRPr="0067438C" w:rsidRDefault="0067438C" w:rsidP="00674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7438C" w:rsidRPr="0067438C" w:rsidRDefault="0067438C" w:rsidP="0067438C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438C" w:rsidRPr="0067438C" w:rsidRDefault="0067438C" w:rsidP="00674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7438C" w:rsidRPr="0067438C" w:rsidTr="00C06C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7438C" w:rsidRPr="0067438C" w:rsidRDefault="0067438C" w:rsidP="00674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7438C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67438C" w:rsidRPr="0067438C" w:rsidTr="00C06C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7438C" w:rsidRPr="0067438C" w:rsidRDefault="0067438C" w:rsidP="00674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7438C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67438C" w:rsidRPr="0067438C" w:rsidTr="00C06C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7438C" w:rsidRPr="0067438C" w:rsidRDefault="0067438C" w:rsidP="00674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7438C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38C" w:rsidRPr="0067438C" w:rsidRDefault="0067438C" w:rsidP="0067438C">
            <w:pPr>
              <w:rPr>
                <w:rFonts w:eastAsia="Calibri"/>
              </w:rPr>
            </w:pPr>
            <w:r w:rsidRPr="0067438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67438C" w:rsidRPr="0067438C" w:rsidTr="00C06C3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7438C" w:rsidRPr="0067438C" w:rsidRDefault="0067438C" w:rsidP="0067438C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438C" w:rsidRPr="0067438C" w:rsidRDefault="0067438C" w:rsidP="0067438C">
            <w:pPr>
              <w:jc w:val="center"/>
              <w:rPr>
                <w:rFonts w:eastAsia="Calibri"/>
              </w:rPr>
            </w:pPr>
            <w:r w:rsidRPr="0067438C">
              <w:rPr>
                <w:rFonts w:eastAsia="Calibri"/>
              </w:rPr>
              <w:t xml:space="preserve">Деятельность зрелищно-развлекательная </w:t>
            </w:r>
          </w:p>
          <w:p w:rsidR="0067438C" w:rsidRPr="0067438C" w:rsidRDefault="0067438C" w:rsidP="0067438C">
            <w:pPr>
              <w:jc w:val="center"/>
              <w:rPr>
                <w:rFonts w:eastAsia="Calibri"/>
              </w:rPr>
            </w:pPr>
            <w:r w:rsidRPr="0067438C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38C" w:rsidRPr="0067438C" w:rsidRDefault="0067438C" w:rsidP="0067438C">
            <w:pPr>
              <w:rPr>
                <w:rFonts w:eastAsia="Calibri"/>
              </w:rPr>
            </w:pPr>
            <w:r w:rsidRPr="0067438C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67438C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67438C" w:rsidRPr="0067438C" w:rsidRDefault="0067438C" w:rsidP="0067438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67438C" w:rsidRPr="0067438C" w:rsidRDefault="0067438C" w:rsidP="0067438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67438C" w:rsidRPr="0067438C" w:rsidRDefault="0067438C" w:rsidP="0067438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67438C" w:rsidRPr="0067438C" w:rsidRDefault="0067438C" w:rsidP="0067438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67438C" w:rsidRPr="0067438C" w:rsidRDefault="0067438C" w:rsidP="0067438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67438C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67438C" w:rsidRPr="0067438C" w:rsidRDefault="0067438C" w:rsidP="0067438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7438C" w:rsidRPr="0067438C" w:rsidRDefault="0067438C" w:rsidP="0067438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67438C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7438C" w:rsidRPr="0067438C" w:rsidTr="00C06C3D">
        <w:trPr>
          <w:trHeight w:val="300"/>
        </w:trPr>
        <w:tc>
          <w:tcPr>
            <w:tcW w:w="11057" w:type="dxa"/>
          </w:tcPr>
          <w:p w:rsidR="0067438C" w:rsidRPr="0067438C" w:rsidRDefault="0067438C" w:rsidP="0067438C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Align w:val="bottom"/>
          </w:tcPr>
          <w:p w:rsidR="0067438C" w:rsidRPr="0067438C" w:rsidRDefault="0067438C" w:rsidP="0067438C">
            <w:pPr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7438C" w:rsidRPr="0067438C" w:rsidTr="00C06C3D">
        <w:trPr>
          <w:trHeight w:val="1158"/>
        </w:trPr>
        <w:tc>
          <w:tcPr>
            <w:tcW w:w="11057" w:type="dxa"/>
          </w:tcPr>
          <w:p w:rsidR="0067438C" w:rsidRPr="0067438C" w:rsidRDefault="0067438C" w:rsidP="0067438C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</w:t>
            </w:r>
            <w:r w:rsidRPr="0067438C">
              <w:rPr>
                <w:rFonts w:eastAsia="Times New Roman"/>
                <w:sz w:val="24"/>
                <w:szCs w:val="24"/>
                <w:lang w:eastAsia="ru-RU"/>
              </w:rPr>
              <w:t xml:space="preserve">обучающиеся с ограниченными возможностями здоровья                 1-4-х классов, осваивающие адаптированную образовательную программу основного общего образования; </w:t>
            </w:r>
            <w:r w:rsidRPr="0067438C">
              <w:rPr>
                <w:rFonts w:eastAsia="Calibri"/>
                <w:sz w:val="24"/>
                <w:szCs w:val="24"/>
              </w:rPr>
              <w:t>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67438C" w:rsidRPr="0067438C" w:rsidRDefault="0067438C" w:rsidP="0067438C">
            <w:pPr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  <w:tr w:rsidR="0067438C" w:rsidRPr="0067438C" w:rsidTr="00C06C3D">
        <w:trPr>
          <w:trHeight w:val="58"/>
        </w:trPr>
        <w:tc>
          <w:tcPr>
            <w:tcW w:w="11057" w:type="dxa"/>
          </w:tcPr>
          <w:p w:rsidR="0067438C" w:rsidRPr="0067438C" w:rsidRDefault="0067438C" w:rsidP="0067438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67438C" w:rsidRPr="0067438C" w:rsidRDefault="0067438C" w:rsidP="006743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</w:tcPr>
          <w:p w:rsidR="0067438C" w:rsidRPr="0067438C" w:rsidRDefault="0067438C" w:rsidP="0067438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438C" w:rsidRPr="0067438C" w:rsidRDefault="0067438C" w:rsidP="0067438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67438C" w:rsidRPr="0067438C" w:rsidRDefault="0067438C" w:rsidP="00674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7438C" w:rsidRPr="0067438C" w:rsidRDefault="0067438C" w:rsidP="00674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7438C" w:rsidRPr="0067438C" w:rsidRDefault="0067438C" w:rsidP="00674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7438C" w:rsidRPr="0067438C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7438C" w:rsidRPr="0067438C" w:rsidTr="00C06C3D">
        <w:trPr>
          <w:trHeight w:val="180"/>
        </w:trPr>
        <w:tc>
          <w:tcPr>
            <w:tcW w:w="1701" w:type="dxa"/>
            <w:vMerge/>
            <w:noWrap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7438C" w:rsidRPr="0067438C" w:rsidTr="00C06C3D">
        <w:trPr>
          <w:trHeight w:val="376"/>
        </w:trPr>
        <w:tc>
          <w:tcPr>
            <w:tcW w:w="1701" w:type="dxa"/>
            <w:vMerge/>
            <w:noWrap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7438C" w:rsidRPr="0067438C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67438C" w:rsidRPr="0067438C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7438C" w:rsidRPr="0067438C" w:rsidRDefault="0067438C" w:rsidP="0067438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7438C" w:rsidRPr="0067438C" w:rsidRDefault="0067438C" w:rsidP="0067438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  <w:gridCol w:w="1559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7438C" w:rsidRPr="0067438C" w:rsidTr="00C06C3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67438C" w:rsidRPr="0067438C" w:rsidTr="00C06C3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7438C" w:rsidRPr="0067438C" w:rsidTr="00C06C3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559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7438C" w:rsidRPr="0067438C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7438C" w:rsidRPr="0067438C" w:rsidTr="00C06C3D">
        <w:trPr>
          <w:trHeight w:val="132"/>
        </w:trPr>
        <w:tc>
          <w:tcPr>
            <w:tcW w:w="1555" w:type="dxa"/>
            <w:noWrap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642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7438C" w:rsidRPr="0067438C" w:rsidTr="00C06C3D">
        <w:trPr>
          <w:trHeight w:val="132"/>
        </w:trPr>
        <w:tc>
          <w:tcPr>
            <w:tcW w:w="1555" w:type="dxa"/>
            <w:noWrap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БА81АВ88000</w:t>
            </w:r>
          </w:p>
        </w:tc>
        <w:tc>
          <w:tcPr>
            <w:tcW w:w="1275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559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41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7438C" w:rsidRPr="0067438C" w:rsidTr="00C06C3D">
        <w:trPr>
          <w:trHeight w:val="132"/>
        </w:trPr>
        <w:tc>
          <w:tcPr>
            <w:tcW w:w="1555" w:type="dxa"/>
            <w:noWrap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БА81АЮ16001</w:t>
            </w:r>
          </w:p>
        </w:tc>
        <w:tc>
          <w:tcPr>
            <w:tcW w:w="1275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559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7438C" w:rsidRPr="0067438C" w:rsidRDefault="0067438C" w:rsidP="00674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67438C" w:rsidRPr="0067438C" w:rsidRDefault="0067438C" w:rsidP="00674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7438C" w:rsidRPr="0067438C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7438C" w:rsidRPr="0067438C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7438C" w:rsidRPr="0067438C" w:rsidTr="00C06C3D">
        <w:trPr>
          <w:trHeight w:val="107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7438C" w:rsidRPr="0067438C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7438C" w:rsidRPr="0067438C" w:rsidTr="00C06C3D">
        <w:trPr>
          <w:trHeight w:val="141"/>
        </w:trPr>
        <w:tc>
          <w:tcPr>
            <w:tcW w:w="1413" w:type="dxa"/>
            <w:noWrap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7438C" w:rsidRPr="0067438C" w:rsidRDefault="0067438C" w:rsidP="00674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7438C" w:rsidRPr="0067438C" w:rsidRDefault="0067438C" w:rsidP="00674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7438C" w:rsidRPr="0067438C" w:rsidTr="00C06C3D">
        <w:tc>
          <w:tcPr>
            <w:tcW w:w="15593" w:type="dxa"/>
            <w:gridSpan w:val="5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7438C" w:rsidRPr="0067438C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7438C" w:rsidRPr="0067438C" w:rsidTr="00C06C3D">
        <w:tc>
          <w:tcPr>
            <w:tcW w:w="2104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7438C" w:rsidRPr="0067438C" w:rsidTr="00C06C3D">
        <w:tc>
          <w:tcPr>
            <w:tcW w:w="2104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7438C" w:rsidRPr="0067438C" w:rsidRDefault="0067438C" w:rsidP="0067438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7438C" w:rsidRPr="0067438C" w:rsidRDefault="0067438C" w:rsidP="00674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7438C" w:rsidRPr="0067438C" w:rsidRDefault="0067438C" w:rsidP="00674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67438C">
        <w:rPr>
          <w:rFonts w:eastAsia="Calibri" w:cs="Times New Roman"/>
          <w:szCs w:val="28"/>
        </w:rPr>
        <w:t xml:space="preserve"> </w:t>
      </w:r>
    </w:p>
    <w:p w:rsidR="0067438C" w:rsidRPr="0067438C" w:rsidRDefault="0067438C" w:rsidP="00674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7438C" w:rsidRPr="0067438C" w:rsidRDefault="0067438C" w:rsidP="00674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7438C" w:rsidRPr="0067438C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7438C" w:rsidRPr="0067438C" w:rsidTr="00C06C3D">
        <w:tc>
          <w:tcPr>
            <w:tcW w:w="4961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7438C" w:rsidRPr="0067438C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7438C" w:rsidRPr="0067438C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7438C" w:rsidRPr="0067438C" w:rsidRDefault="0067438C" w:rsidP="0067438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67438C" w:rsidRPr="0067438C" w:rsidRDefault="0067438C" w:rsidP="0067438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67438C" w:rsidRPr="0067438C" w:rsidRDefault="0067438C" w:rsidP="0067438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67438C" w:rsidRPr="0067438C" w:rsidRDefault="0067438C" w:rsidP="0067438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67438C" w:rsidRPr="0067438C" w:rsidRDefault="0067438C" w:rsidP="0067438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67438C" w:rsidRPr="0067438C" w:rsidRDefault="0067438C" w:rsidP="0067438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67438C" w:rsidRPr="0067438C" w:rsidRDefault="0067438C" w:rsidP="0067438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67438C" w:rsidRPr="0067438C" w:rsidRDefault="0067438C" w:rsidP="0067438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7438C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7438C" w:rsidRPr="0067438C" w:rsidTr="00C06C3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7438C" w:rsidRPr="0067438C" w:rsidRDefault="0067438C" w:rsidP="0067438C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7438C" w:rsidRPr="0067438C" w:rsidRDefault="0067438C" w:rsidP="006743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38C" w:rsidRPr="0067438C" w:rsidRDefault="0067438C" w:rsidP="0067438C">
            <w:pPr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38C" w:rsidRPr="0067438C" w:rsidRDefault="0067438C" w:rsidP="0067438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7438C" w:rsidRPr="0067438C" w:rsidTr="00C06C3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7438C" w:rsidRPr="0067438C" w:rsidRDefault="0067438C" w:rsidP="0067438C">
            <w:pPr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7438C" w:rsidRPr="0067438C" w:rsidRDefault="0067438C" w:rsidP="006743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438C" w:rsidRPr="0067438C" w:rsidRDefault="0067438C" w:rsidP="0067438C">
            <w:pPr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7438C" w:rsidRPr="0067438C" w:rsidRDefault="0067438C" w:rsidP="0067438C">
            <w:pPr>
              <w:rPr>
                <w:rFonts w:eastAsia="Calibri"/>
                <w:sz w:val="24"/>
                <w:szCs w:val="24"/>
              </w:rPr>
            </w:pPr>
          </w:p>
          <w:p w:rsidR="0067438C" w:rsidRPr="0067438C" w:rsidRDefault="0067438C" w:rsidP="0067438C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7438C" w:rsidRPr="0067438C" w:rsidRDefault="0067438C" w:rsidP="006743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67438C" w:rsidRPr="0067438C" w:rsidTr="00C06C3D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7438C" w:rsidRPr="0067438C" w:rsidRDefault="0067438C" w:rsidP="0067438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услуги: </w:t>
            </w:r>
            <w:r w:rsidRPr="0067438C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67438C" w:rsidRPr="0067438C" w:rsidRDefault="0067438C" w:rsidP="0067438C">
            <w:pPr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67438C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7438C" w:rsidRPr="0067438C" w:rsidRDefault="0067438C" w:rsidP="006743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38C" w:rsidRPr="0067438C" w:rsidRDefault="0067438C" w:rsidP="0067438C">
            <w:pPr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7438C" w:rsidRPr="0067438C" w:rsidTr="00C06C3D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7438C" w:rsidRPr="0067438C" w:rsidRDefault="0067438C" w:rsidP="0067438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7438C" w:rsidRPr="0067438C" w:rsidRDefault="0067438C" w:rsidP="006743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38C" w:rsidRPr="0067438C" w:rsidRDefault="0067438C" w:rsidP="0067438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67438C" w:rsidRPr="0067438C" w:rsidRDefault="0067438C" w:rsidP="00674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7438C" w:rsidRPr="0067438C" w:rsidRDefault="0067438C" w:rsidP="00674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7438C" w:rsidRPr="0067438C" w:rsidRDefault="0067438C" w:rsidP="00674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7438C" w:rsidRPr="0067438C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7438C" w:rsidRPr="0067438C" w:rsidTr="00C06C3D">
        <w:trPr>
          <w:trHeight w:val="180"/>
        </w:trPr>
        <w:tc>
          <w:tcPr>
            <w:tcW w:w="1701" w:type="dxa"/>
            <w:vMerge/>
            <w:noWrap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7438C" w:rsidRPr="0067438C" w:rsidTr="00C06C3D">
        <w:trPr>
          <w:trHeight w:val="376"/>
        </w:trPr>
        <w:tc>
          <w:tcPr>
            <w:tcW w:w="1701" w:type="dxa"/>
            <w:vMerge/>
            <w:noWrap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7438C" w:rsidRPr="0067438C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67438C" w:rsidRPr="0067438C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7438C" w:rsidRPr="0067438C" w:rsidRDefault="0067438C" w:rsidP="0067438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7438C" w:rsidRPr="0067438C" w:rsidRDefault="0067438C" w:rsidP="0067438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7438C" w:rsidRPr="0067438C" w:rsidTr="00C06C3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67438C" w:rsidRPr="0067438C" w:rsidTr="00C06C3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7438C" w:rsidRPr="0067438C" w:rsidTr="00C06C3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7438C" w:rsidRPr="0067438C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7438C" w:rsidRPr="0067438C" w:rsidTr="00C06C3D">
        <w:trPr>
          <w:trHeight w:val="132"/>
        </w:trPr>
        <w:tc>
          <w:tcPr>
            <w:tcW w:w="1555" w:type="dxa"/>
            <w:noWrap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7438C" w:rsidRPr="0067438C" w:rsidTr="00C06C3D">
        <w:trPr>
          <w:trHeight w:val="132"/>
        </w:trPr>
        <w:tc>
          <w:tcPr>
            <w:tcW w:w="1555" w:type="dxa"/>
            <w:noWrap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БА82АЛ78001</w:t>
            </w:r>
          </w:p>
        </w:tc>
        <w:tc>
          <w:tcPr>
            <w:tcW w:w="1559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с задержкой психического развития</w:t>
            </w:r>
          </w:p>
        </w:tc>
        <w:tc>
          <w:tcPr>
            <w:tcW w:w="1417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7438C" w:rsidRPr="0067438C" w:rsidRDefault="0067438C" w:rsidP="00674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67438C" w:rsidRPr="0067438C" w:rsidRDefault="0067438C" w:rsidP="00674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7438C" w:rsidRPr="0067438C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7438C" w:rsidRPr="0067438C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7438C" w:rsidRPr="0067438C" w:rsidTr="00C06C3D">
        <w:trPr>
          <w:trHeight w:val="93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7438C" w:rsidRPr="0067438C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7438C" w:rsidRPr="0067438C" w:rsidTr="00C06C3D">
        <w:trPr>
          <w:trHeight w:val="141"/>
        </w:trPr>
        <w:tc>
          <w:tcPr>
            <w:tcW w:w="1413" w:type="dxa"/>
            <w:noWrap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7438C" w:rsidRPr="0067438C" w:rsidRDefault="0067438C" w:rsidP="00674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7438C" w:rsidRPr="0067438C" w:rsidRDefault="0067438C" w:rsidP="00674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7438C" w:rsidRPr="0067438C" w:rsidTr="00C06C3D">
        <w:tc>
          <w:tcPr>
            <w:tcW w:w="15593" w:type="dxa"/>
            <w:gridSpan w:val="5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7438C" w:rsidRPr="0067438C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7438C" w:rsidRPr="0067438C" w:rsidTr="00C06C3D">
        <w:tc>
          <w:tcPr>
            <w:tcW w:w="2104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7438C" w:rsidRPr="0067438C" w:rsidTr="00C06C3D">
        <w:tc>
          <w:tcPr>
            <w:tcW w:w="2104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7438C" w:rsidRPr="0067438C" w:rsidRDefault="0067438C" w:rsidP="00674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7438C" w:rsidRPr="0067438C" w:rsidRDefault="0067438C" w:rsidP="00674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7438C" w:rsidRPr="0067438C" w:rsidRDefault="0067438C" w:rsidP="00674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67438C">
        <w:rPr>
          <w:rFonts w:eastAsia="Calibri" w:cs="Times New Roman"/>
          <w:szCs w:val="28"/>
        </w:rPr>
        <w:t xml:space="preserve"> </w:t>
      </w:r>
    </w:p>
    <w:p w:rsidR="0067438C" w:rsidRPr="0067438C" w:rsidRDefault="0067438C" w:rsidP="00674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7438C" w:rsidRPr="0067438C" w:rsidRDefault="0067438C" w:rsidP="00674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7438C" w:rsidRPr="0067438C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7438C" w:rsidRPr="0067438C" w:rsidTr="00C06C3D">
        <w:tc>
          <w:tcPr>
            <w:tcW w:w="4961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7438C" w:rsidRPr="0067438C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7438C" w:rsidRPr="0067438C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7438C" w:rsidRPr="0067438C" w:rsidRDefault="0067438C" w:rsidP="0067438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</w:p>
    <w:p w:rsidR="0067438C" w:rsidRPr="0067438C" w:rsidRDefault="0067438C" w:rsidP="0067438C">
      <w:pPr>
        <w:tabs>
          <w:tab w:val="left" w:pos="851"/>
        </w:tabs>
        <w:ind w:firstLine="709"/>
        <w:jc w:val="both"/>
        <w:rPr>
          <w:rFonts w:eastAsia="Calibri" w:cs="Times New Roman"/>
          <w:sz w:val="24"/>
          <w:szCs w:val="24"/>
        </w:rPr>
      </w:pPr>
      <w:r w:rsidRPr="0067438C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7438C" w:rsidRPr="0067438C" w:rsidTr="00C06C3D">
        <w:trPr>
          <w:trHeight w:val="313"/>
        </w:trPr>
        <w:tc>
          <w:tcPr>
            <w:tcW w:w="11057" w:type="dxa"/>
            <w:vMerge w:val="restart"/>
          </w:tcPr>
          <w:p w:rsidR="0067438C" w:rsidRPr="0067438C" w:rsidRDefault="0067438C" w:rsidP="0067438C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67438C" w:rsidRPr="0067438C" w:rsidRDefault="0067438C" w:rsidP="006743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67438C" w:rsidRPr="0067438C" w:rsidRDefault="0067438C" w:rsidP="0067438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438C" w:rsidRPr="0067438C" w:rsidRDefault="0067438C" w:rsidP="0067438C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67438C" w:rsidRPr="0067438C" w:rsidTr="00C06C3D">
        <w:trPr>
          <w:trHeight w:val="312"/>
        </w:trPr>
        <w:tc>
          <w:tcPr>
            <w:tcW w:w="11057" w:type="dxa"/>
            <w:vMerge/>
          </w:tcPr>
          <w:p w:rsidR="0067438C" w:rsidRPr="0067438C" w:rsidRDefault="0067438C" w:rsidP="0067438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438C" w:rsidRPr="0067438C" w:rsidRDefault="0067438C" w:rsidP="006743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67438C" w:rsidRPr="0067438C" w:rsidRDefault="0067438C" w:rsidP="0067438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67438C" w:rsidRPr="0067438C" w:rsidTr="00C06C3D">
        <w:trPr>
          <w:trHeight w:val="1403"/>
        </w:trPr>
        <w:tc>
          <w:tcPr>
            <w:tcW w:w="11057" w:type="dxa"/>
            <w:vMerge w:val="restart"/>
          </w:tcPr>
          <w:p w:rsidR="0067438C" w:rsidRPr="0067438C" w:rsidRDefault="0067438C" w:rsidP="0067438C">
            <w:pPr>
              <w:ind w:firstLine="176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67438C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 образовательную программу основного общего образования; </w:t>
            </w:r>
            <w:r w:rsidRPr="0067438C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начального общего образования на дому</w:t>
            </w: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vMerge w:val="restart"/>
          </w:tcPr>
          <w:p w:rsidR="0067438C" w:rsidRPr="0067438C" w:rsidRDefault="0067438C" w:rsidP="006743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67438C" w:rsidRPr="0067438C" w:rsidRDefault="0067438C" w:rsidP="0067438C">
            <w:pPr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Код по 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67438C" w:rsidRPr="0067438C" w:rsidRDefault="0067438C" w:rsidP="0067438C">
            <w:pPr>
              <w:jc w:val="center"/>
              <w:rPr>
                <w:rFonts w:eastAsia="Calibri"/>
                <w:sz w:val="22"/>
                <w:szCs w:val="24"/>
              </w:rPr>
            </w:pPr>
            <w:r w:rsidRPr="0067438C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67438C" w:rsidRPr="0067438C" w:rsidTr="00C06C3D">
        <w:trPr>
          <w:trHeight w:val="381"/>
        </w:trPr>
        <w:tc>
          <w:tcPr>
            <w:tcW w:w="11057" w:type="dxa"/>
            <w:vMerge/>
          </w:tcPr>
          <w:p w:rsidR="0067438C" w:rsidRPr="0067438C" w:rsidRDefault="0067438C" w:rsidP="0067438C">
            <w:pPr>
              <w:ind w:firstLine="17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7438C" w:rsidRPr="0067438C" w:rsidRDefault="0067438C" w:rsidP="006743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7438C" w:rsidRPr="0067438C" w:rsidRDefault="0067438C" w:rsidP="0067438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67438C" w:rsidRPr="0067438C" w:rsidRDefault="0067438C" w:rsidP="00674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7438C" w:rsidRPr="0067438C" w:rsidRDefault="0067438C" w:rsidP="00674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7438C" w:rsidRPr="0067438C" w:rsidRDefault="0067438C" w:rsidP="00674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7438C" w:rsidRPr="0067438C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7438C" w:rsidRPr="0067438C" w:rsidTr="00C06C3D">
        <w:trPr>
          <w:trHeight w:val="180"/>
        </w:trPr>
        <w:tc>
          <w:tcPr>
            <w:tcW w:w="1701" w:type="dxa"/>
            <w:vMerge/>
            <w:noWrap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7438C" w:rsidRPr="0067438C" w:rsidTr="00C06C3D">
        <w:trPr>
          <w:trHeight w:val="376"/>
        </w:trPr>
        <w:tc>
          <w:tcPr>
            <w:tcW w:w="1701" w:type="dxa"/>
            <w:vMerge/>
            <w:noWrap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7438C" w:rsidRPr="0067438C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67438C" w:rsidRPr="0067438C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7438C" w:rsidRPr="0067438C" w:rsidRDefault="0067438C" w:rsidP="0067438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7438C" w:rsidRPr="0067438C" w:rsidRDefault="0067438C" w:rsidP="0067438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7438C" w:rsidRPr="0067438C" w:rsidTr="00C06C3D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67438C" w:rsidRPr="0067438C" w:rsidTr="00C06C3D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7438C" w:rsidRPr="0067438C" w:rsidTr="00C06C3D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41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7438C" w:rsidRPr="0067438C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7438C" w:rsidRPr="0067438C" w:rsidTr="00C06C3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БА96АЮ58001</w:t>
            </w:r>
          </w:p>
        </w:tc>
        <w:tc>
          <w:tcPr>
            <w:tcW w:w="1417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5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7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805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67438C" w:rsidRPr="0067438C" w:rsidTr="00C06C3D">
        <w:trPr>
          <w:trHeight w:val="132"/>
        </w:trPr>
        <w:tc>
          <w:tcPr>
            <w:tcW w:w="1555" w:type="dxa"/>
            <w:noWrap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БА96АГ00000</w:t>
            </w:r>
          </w:p>
        </w:tc>
        <w:tc>
          <w:tcPr>
            <w:tcW w:w="1417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  <w:tr w:rsidR="0067438C" w:rsidRPr="0067438C" w:rsidTr="00C06C3D">
        <w:trPr>
          <w:trHeight w:val="132"/>
        </w:trPr>
        <w:tc>
          <w:tcPr>
            <w:tcW w:w="1555" w:type="dxa"/>
            <w:noWrap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БА96АА00001</w:t>
            </w:r>
          </w:p>
        </w:tc>
        <w:tc>
          <w:tcPr>
            <w:tcW w:w="1417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обучающиеся</w:t>
            </w: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с ограниченными возможностями</w:t>
            </w: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 здоровья (ОВЗ)</w:t>
            </w:r>
          </w:p>
        </w:tc>
        <w:tc>
          <w:tcPr>
            <w:tcW w:w="1418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67438C" w:rsidRPr="0067438C" w:rsidTr="00C06C3D">
        <w:trPr>
          <w:trHeight w:val="132"/>
        </w:trPr>
        <w:tc>
          <w:tcPr>
            <w:tcW w:w="1555" w:type="dxa"/>
            <w:noWrap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БА96АЮ83001</w:t>
            </w:r>
          </w:p>
        </w:tc>
        <w:tc>
          <w:tcPr>
            <w:tcW w:w="1417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8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417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по состоянию здоровья </w:t>
            </w: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а дому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7438C" w:rsidRPr="0067438C" w:rsidRDefault="0067438C" w:rsidP="00674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67438C" w:rsidRPr="0067438C" w:rsidRDefault="0067438C" w:rsidP="00674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7438C" w:rsidRPr="0067438C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7438C" w:rsidRPr="0067438C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7438C" w:rsidRPr="0067438C" w:rsidTr="00C06C3D">
        <w:trPr>
          <w:trHeight w:val="107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7438C" w:rsidRPr="0067438C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7438C" w:rsidRPr="0067438C" w:rsidTr="00C06C3D">
        <w:trPr>
          <w:trHeight w:val="141"/>
        </w:trPr>
        <w:tc>
          <w:tcPr>
            <w:tcW w:w="1413" w:type="dxa"/>
            <w:noWrap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7438C" w:rsidRPr="0067438C" w:rsidRDefault="0067438C" w:rsidP="00674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7438C" w:rsidRPr="0067438C" w:rsidRDefault="0067438C" w:rsidP="00674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7438C" w:rsidRPr="0067438C" w:rsidTr="00C06C3D">
        <w:tc>
          <w:tcPr>
            <w:tcW w:w="15593" w:type="dxa"/>
            <w:gridSpan w:val="5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7438C" w:rsidRPr="0067438C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7438C" w:rsidRPr="0067438C" w:rsidTr="00C06C3D">
        <w:tc>
          <w:tcPr>
            <w:tcW w:w="2104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7438C" w:rsidRPr="0067438C" w:rsidTr="00C06C3D">
        <w:tc>
          <w:tcPr>
            <w:tcW w:w="2104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7438C" w:rsidRPr="0067438C" w:rsidRDefault="0067438C" w:rsidP="00674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7438C" w:rsidRPr="0067438C" w:rsidRDefault="0067438C" w:rsidP="00674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7438C" w:rsidRPr="0067438C" w:rsidRDefault="0067438C" w:rsidP="00674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67438C">
        <w:rPr>
          <w:rFonts w:eastAsia="Calibri" w:cs="Times New Roman"/>
          <w:szCs w:val="28"/>
        </w:rPr>
        <w:t xml:space="preserve"> </w:t>
      </w:r>
    </w:p>
    <w:p w:rsidR="0067438C" w:rsidRPr="0067438C" w:rsidRDefault="0067438C" w:rsidP="00674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7438C" w:rsidRPr="0067438C" w:rsidRDefault="0067438C" w:rsidP="00674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7438C" w:rsidRPr="0067438C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7438C" w:rsidRPr="0067438C" w:rsidTr="00C06C3D">
        <w:tc>
          <w:tcPr>
            <w:tcW w:w="4961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7438C" w:rsidRPr="0067438C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7438C" w:rsidRPr="0067438C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7438C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7438C" w:rsidRPr="0067438C" w:rsidTr="00C06C3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7438C" w:rsidRPr="0067438C" w:rsidRDefault="0067438C" w:rsidP="0067438C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7438C" w:rsidRPr="0067438C" w:rsidRDefault="0067438C" w:rsidP="006743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38C" w:rsidRPr="0067438C" w:rsidRDefault="0067438C" w:rsidP="0067438C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438C" w:rsidRPr="0067438C" w:rsidRDefault="0067438C" w:rsidP="0067438C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7438C" w:rsidRPr="0067438C" w:rsidTr="00C06C3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7438C" w:rsidRPr="0067438C" w:rsidRDefault="0067438C" w:rsidP="0067438C">
            <w:pPr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</w:t>
            </w:r>
            <w:r w:rsidRPr="0067438C">
              <w:rPr>
                <w:rFonts w:eastAsia="Calibri"/>
                <w:sz w:val="24"/>
                <w:szCs w:val="24"/>
              </w:rPr>
              <w:t xml:space="preserve"> </w:t>
            </w: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67438C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7438C" w:rsidRPr="0067438C" w:rsidRDefault="0067438C" w:rsidP="0067438C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438C" w:rsidRPr="0067438C" w:rsidRDefault="0067438C" w:rsidP="0067438C">
            <w:pPr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Код по </w:t>
            </w:r>
          </w:p>
          <w:p w:rsidR="0067438C" w:rsidRPr="0067438C" w:rsidRDefault="0067438C" w:rsidP="0067438C">
            <w:pPr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  <w:p w:rsidR="0067438C" w:rsidRPr="0067438C" w:rsidRDefault="0067438C" w:rsidP="0067438C">
            <w:pPr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ББ11</w:t>
            </w:r>
          </w:p>
        </w:tc>
      </w:tr>
    </w:tbl>
    <w:p w:rsidR="0067438C" w:rsidRPr="0067438C" w:rsidRDefault="0067438C" w:rsidP="00674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7438C" w:rsidRPr="0067438C" w:rsidRDefault="0067438C" w:rsidP="00674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7438C" w:rsidRPr="0067438C" w:rsidRDefault="0067438C" w:rsidP="00674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7438C" w:rsidRPr="0067438C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7438C" w:rsidRPr="0067438C" w:rsidTr="00C06C3D">
        <w:trPr>
          <w:trHeight w:val="180"/>
        </w:trPr>
        <w:tc>
          <w:tcPr>
            <w:tcW w:w="1701" w:type="dxa"/>
            <w:vMerge/>
            <w:noWrap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7438C" w:rsidRPr="0067438C" w:rsidTr="00C06C3D">
        <w:trPr>
          <w:trHeight w:val="376"/>
        </w:trPr>
        <w:tc>
          <w:tcPr>
            <w:tcW w:w="1701" w:type="dxa"/>
            <w:vMerge/>
            <w:noWrap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7438C" w:rsidRPr="0067438C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67438C" w:rsidRPr="0067438C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7438C" w:rsidRPr="0067438C" w:rsidRDefault="0067438C" w:rsidP="0067438C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7438C" w:rsidRPr="0067438C" w:rsidRDefault="0067438C" w:rsidP="0067438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7438C" w:rsidRPr="0067438C" w:rsidTr="00C06C3D">
        <w:trPr>
          <w:trHeight w:val="414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394" w:type="dxa"/>
            <w:gridSpan w:val="3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67438C" w:rsidRPr="0067438C" w:rsidTr="00C06C3D">
        <w:trPr>
          <w:trHeight w:val="13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3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7438C" w:rsidRPr="0067438C" w:rsidTr="00C06C3D">
        <w:trPr>
          <w:trHeight w:val="90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7438C" w:rsidRPr="0067438C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7438C" w:rsidRPr="0067438C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ББ11АЮ58001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67438C" w:rsidRPr="0067438C" w:rsidTr="00C06C3D">
        <w:trPr>
          <w:trHeight w:val="156"/>
          <w:tblHeader/>
        </w:trPr>
        <w:tc>
          <w:tcPr>
            <w:tcW w:w="1413" w:type="dxa"/>
            <w:noWrap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2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67438C" w:rsidRPr="0067438C" w:rsidRDefault="0067438C" w:rsidP="00674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67438C" w:rsidRPr="0067438C" w:rsidRDefault="0067438C" w:rsidP="00674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7438C" w:rsidRPr="0067438C" w:rsidTr="00C06C3D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7438C" w:rsidRPr="0067438C" w:rsidTr="00C06C3D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7438C" w:rsidRPr="0067438C" w:rsidTr="00C06C3D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7438C" w:rsidRPr="0067438C" w:rsidTr="00C06C3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7438C" w:rsidRPr="0067438C" w:rsidTr="00C06C3D">
        <w:trPr>
          <w:trHeight w:val="141"/>
        </w:trPr>
        <w:tc>
          <w:tcPr>
            <w:tcW w:w="1413" w:type="dxa"/>
            <w:noWrap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7438C" w:rsidRPr="0067438C" w:rsidRDefault="0067438C" w:rsidP="00674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7438C" w:rsidRPr="0067438C" w:rsidRDefault="0067438C" w:rsidP="00674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7438C" w:rsidRPr="0067438C" w:rsidTr="00C06C3D">
        <w:tc>
          <w:tcPr>
            <w:tcW w:w="15593" w:type="dxa"/>
            <w:gridSpan w:val="5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7438C" w:rsidRPr="0067438C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7438C" w:rsidRPr="0067438C" w:rsidTr="00C06C3D">
        <w:tc>
          <w:tcPr>
            <w:tcW w:w="2104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7438C" w:rsidRPr="0067438C" w:rsidTr="00C06C3D">
        <w:tc>
          <w:tcPr>
            <w:tcW w:w="2104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7438C" w:rsidRPr="0067438C" w:rsidRDefault="0067438C" w:rsidP="0067438C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7438C" w:rsidRPr="0067438C" w:rsidRDefault="0067438C" w:rsidP="00674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7438C" w:rsidRPr="0067438C" w:rsidRDefault="0067438C" w:rsidP="00674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67438C">
        <w:rPr>
          <w:rFonts w:eastAsia="Calibri" w:cs="Times New Roman"/>
          <w:szCs w:val="28"/>
        </w:rPr>
        <w:t xml:space="preserve"> </w:t>
      </w:r>
    </w:p>
    <w:p w:rsidR="0067438C" w:rsidRPr="0067438C" w:rsidRDefault="0067438C" w:rsidP="00674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7438C" w:rsidRPr="0067438C" w:rsidRDefault="0067438C" w:rsidP="00674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7438C" w:rsidRPr="0067438C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7438C" w:rsidRPr="0067438C" w:rsidTr="00C06C3D">
        <w:tc>
          <w:tcPr>
            <w:tcW w:w="4961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7438C" w:rsidRPr="0067438C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7438C" w:rsidRPr="0067438C" w:rsidTr="00C06C3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Раздел 5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67438C" w:rsidRPr="0067438C" w:rsidTr="00C06C3D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7438C" w:rsidRPr="0067438C" w:rsidRDefault="0067438C" w:rsidP="0067438C">
            <w:pPr>
              <w:tabs>
                <w:tab w:val="left" w:pos="993"/>
              </w:tabs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 xml:space="preserve"> 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438C" w:rsidRPr="0067438C" w:rsidRDefault="0067438C" w:rsidP="0067438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438C" w:rsidRPr="0067438C" w:rsidRDefault="0067438C" w:rsidP="0067438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67438C" w:rsidRPr="0067438C" w:rsidRDefault="0067438C" w:rsidP="0067438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67438C" w:rsidRPr="0067438C" w:rsidTr="00C06C3D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7438C" w:rsidRPr="0067438C" w:rsidRDefault="0067438C" w:rsidP="0067438C">
            <w:pPr>
              <w:tabs>
                <w:tab w:val="left" w:pos="993"/>
              </w:tabs>
              <w:ind w:firstLine="176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438C" w:rsidRPr="0067438C" w:rsidRDefault="0067438C" w:rsidP="0067438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7438C" w:rsidRPr="0067438C" w:rsidTr="00C06C3D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7438C" w:rsidRPr="0067438C" w:rsidRDefault="0067438C" w:rsidP="0067438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7438C" w:rsidRPr="0067438C" w:rsidRDefault="0067438C" w:rsidP="0067438C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7438C" w:rsidRPr="0067438C" w:rsidTr="00C06C3D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7438C" w:rsidRPr="0067438C" w:rsidTr="00C06C3D">
        <w:trPr>
          <w:trHeight w:val="180"/>
        </w:trPr>
        <w:tc>
          <w:tcPr>
            <w:tcW w:w="1701" w:type="dxa"/>
            <w:vMerge/>
            <w:noWrap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7438C" w:rsidRPr="0067438C" w:rsidTr="00C06C3D">
        <w:trPr>
          <w:trHeight w:val="376"/>
        </w:trPr>
        <w:tc>
          <w:tcPr>
            <w:tcW w:w="1701" w:type="dxa"/>
            <w:vMerge/>
            <w:noWrap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7438C" w:rsidRPr="0067438C" w:rsidTr="00C06C3D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67438C" w:rsidRPr="0067438C" w:rsidTr="00C06C3D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7438C" w:rsidRPr="0067438C" w:rsidRDefault="0067438C" w:rsidP="00674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7438C" w:rsidRPr="0067438C" w:rsidRDefault="0067438C" w:rsidP="00674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7438C" w:rsidRPr="0067438C" w:rsidTr="00C06C3D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67438C" w:rsidRPr="0067438C" w:rsidTr="00C06C3D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7438C" w:rsidRPr="0067438C" w:rsidTr="00C06C3D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7438C" w:rsidRPr="0067438C" w:rsidTr="00C06C3D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7438C" w:rsidRPr="0067438C" w:rsidTr="00C06C3D">
        <w:trPr>
          <w:trHeight w:val="368"/>
        </w:trPr>
        <w:tc>
          <w:tcPr>
            <w:tcW w:w="1271" w:type="dxa"/>
            <w:vMerge w:val="restart"/>
            <w:noWrap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400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67438C" w:rsidRPr="0067438C" w:rsidTr="00C06C3D">
        <w:trPr>
          <w:trHeight w:val="223"/>
        </w:trPr>
        <w:tc>
          <w:tcPr>
            <w:tcW w:w="1271" w:type="dxa"/>
            <w:vMerge/>
            <w:noWrap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весна</w:t>
            </w:r>
          </w:p>
        </w:tc>
        <w:tc>
          <w:tcPr>
            <w:tcW w:w="850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67438C" w:rsidRPr="0067438C" w:rsidTr="00C06C3D">
        <w:trPr>
          <w:trHeight w:val="173"/>
        </w:trPr>
        <w:tc>
          <w:tcPr>
            <w:tcW w:w="1271" w:type="dxa"/>
            <w:vMerge/>
            <w:noWrap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Calibri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67438C" w:rsidRPr="0067438C" w:rsidRDefault="0067438C" w:rsidP="0067438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67438C" w:rsidRPr="0067438C" w:rsidRDefault="0067438C" w:rsidP="00674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7438C" w:rsidRPr="0067438C" w:rsidTr="00C06C3D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7438C" w:rsidRPr="0067438C" w:rsidTr="00C06C3D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7438C" w:rsidRPr="0067438C" w:rsidTr="00C06C3D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7438C" w:rsidRPr="0067438C" w:rsidTr="00C06C3D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7438C" w:rsidRPr="0067438C" w:rsidTr="00C06C3D">
        <w:trPr>
          <w:trHeight w:val="209"/>
        </w:trPr>
        <w:tc>
          <w:tcPr>
            <w:tcW w:w="1129" w:type="dxa"/>
            <w:noWrap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7438C" w:rsidRPr="0067438C" w:rsidRDefault="0067438C" w:rsidP="00674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7438C" w:rsidRPr="0067438C" w:rsidRDefault="0067438C" w:rsidP="00674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67438C" w:rsidRPr="0067438C" w:rsidTr="00C06C3D">
        <w:tc>
          <w:tcPr>
            <w:tcW w:w="15593" w:type="dxa"/>
            <w:gridSpan w:val="5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7438C" w:rsidRPr="0067438C" w:rsidTr="00C06C3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7438C" w:rsidRPr="0067438C" w:rsidTr="00C06C3D">
        <w:tc>
          <w:tcPr>
            <w:tcW w:w="2126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7438C" w:rsidRPr="0067438C" w:rsidTr="00C06C3D">
        <w:tc>
          <w:tcPr>
            <w:tcW w:w="2126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7438C" w:rsidRPr="0067438C" w:rsidRDefault="0067438C" w:rsidP="00674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7438C" w:rsidRPr="0067438C" w:rsidRDefault="0067438C" w:rsidP="00674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67438C" w:rsidRPr="0067438C" w:rsidRDefault="0067438C" w:rsidP="00674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67438C" w:rsidRPr="0067438C" w:rsidRDefault="0067438C" w:rsidP="00674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7438C" w:rsidRPr="0067438C" w:rsidRDefault="0067438C" w:rsidP="00674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67438C" w:rsidRPr="0067438C" w:rsidTr="00C06C3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7438C" w:rsidRPr="0067438C" w:rsidTr="00C06C3D">
        <w:tc>
          <w:tcPr>
            <w:tcW w:w="5098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7438C" w:rsidRPr="0067438C" w:rsidTr="00C06C3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67438C" w:rsidRPr="0067438C" w:rsidTr="00C06C3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38C" w:rsidRPr="0067438C" w:rsidRDefault="0067438C" w:rsidP="0067438C">
            <w:pPr>
              <w:jc w:val="left"/>
              <w:rPr>
                <w:rFonts w:eastAsia="Calibri"/>
                <w:sz w:val="24"/>
                <w:szCs w:val="24"/>
              </w:rPr>
            </w:pPr>
            <w:r w:rsidRPr="0067438C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7438C" w:rsidRPr="0067438C" w:rsidRDefault="0067438C" w:rsidP="0067438C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67438C" w:rsidRPr="0067438C" w:rsidTr="00C06C3D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67438C" w:rsidRPr="0067438C" w:rsidRDefault="0067438C" w:rsidP="0067438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438C" w:rsidRPr="0067438C" w:rsidRDefault="0067438C" w:rsidP="0067438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438C" w:rsidRPr="0067438C" w:rsidRDefault="0067438C" w:rsidP="0067438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67438C" w:rsidRPr="0067438C" w:rsidRDefault="0067438C" w:rsidP="0067438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67438C" w:rsidRPr="0067438C" w:rsidTr="00C06C3D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67438C" w:rsidRPr="0067438C" w:rsidRDefault="0067438C" w:rsidP="0067438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438C" w:rsidRPr="0067438C" w:rsidRDefault="0067438C" w:rsidP="0067438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67438C" w:rsidRPr="0067438C" w:rsidRDefault="0067438C" w:rsidP="0067438C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67438C" w:rsidRPr="0067438C" w:rsidTr="00C06C3D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67438C" w:rsidRPr="0067438C" w:rsidTr="00C06C3D">
        <w:trPr>
          <w:trHeight w:val="348"/>
        </w:trPr>
        <w:tc>
          <w:tcPr>
            <w:tcW w:w="1560" w:type="dxa"/>
            <w:vMerge/>
            <w:noWrap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7438C" w:rsidRPr="0067438C" w:rsidTr="00C06C3D">
        <w:trPr>
          <w:trHeight w:val="376"/>
        </w:trPr>
        <w:tc>
          <w:tcPr>
            <w:tcW w:w="1560" w:type="dxa"/>
            <w:vMerge/>
            <w:noWrap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7438C" w:rsidRPr="0067438C" w:rsidTr="00C06C3D">
        <w:trPr>
          <w:trHeight w:val="228"/>
        </w:trPr>
        <w:tc>
          <w:tcPr>
            <w:tcW w:w="1560" w:type="dxa"/>
            <w:noWrap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67438C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67438C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67438C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67438C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67438C" w:rsidRPr="0067438C" w:rsidTr="00C06C3D">
        <w:trPr>
          <w:trHeight w:val="216"/>
        </w:trPr>
        <w:tc>
          <w:tcPr>
            <w:tcW w:w="1560" w:type="dxa"/>
            <w:noWrap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67438C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67438C" w:rsidRPr="0067438C" w:rsidRDefault="0067438C" w:rsidP="0067438C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7438C" w:rsidRPr="0067438C" w:rsidRDefault="0067438C" w:rsidP="0067438C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67438C" w:rsidRPr="0067438C" w:rsidRDefault="0067438C" w:rsidP="0067438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7438C" w:rsidRPr="0067438C" w:rsidTr="00C06C3D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67438C" w:rsidRPr="0067438C" w:rsidTr="00C06C3D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7438C" w:rsidRPr="0067438C" w:rsidTr="00C06C3D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7438C" w:rsidRPr="0067438C" w:rsidTr="00C06C3D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7438C" w:rsidRPr="0067438C" w:rsidTr="00C06C3D">
        <w:trPr>
          <w:trHeight w:val="312"/>
        </w:trPr>
        <w:tc>
          <w:tcPr>
            <w:tcW w:w="1271" w:type="dxa"/>
            <w:noWrap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67438C" w:rsidRPr="0067438C" w:rsidRDefault="0067438C" w:rsidP="0067438C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67438C" w:rsidRPr="0067438C" w:rsidRDefault="0067438C" w:rsidP="0067438C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7438C" w:rsidRPr="0067438C" w:rsidTr="00C06C3D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67438C" w:rsidRPr="0067438C" w:rsidTr="00C06C3D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67438C" w:rsidRPr="0067438C" w:rsidRDefault="0067438C" w:rsidP="0067438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7438C" w:rsidRPr="0067438C" w:rsidTr="00C06C3D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67438C" w:rsidRPr="0067438C" w:rsidRDefault="0067438C" w:rsidP="0067438C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7438C" w:rsidRPr="0067438C" w:rsidRDefault="0067438C" w:rsidP="0067438C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7438C" w:rsidRPr="0067438C" w:rsidTr="00C06C3D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7438C" w:rsidRPr="0067438C" w:rsidTr="00C06C3D">
        <w:trPr>
          <w:trHeight w:val="223"/>
        </w:trPr>
        <w:tc>
          <w:tcPr>
            <w:tcW w:w="1271" w:type="dxa"/>
            <w:noWrap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67438C" w:rsidRPr="0067438C" w:rsidRDefault="0067438C" w:rsidP="0067438C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67438C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67438C" w:rsidRPr="0067438C" w:rsidRDefault="0067438C" w:rsidP="0067438C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67438C" w:rsidRPr="0067438C" w:rsidRDefault="0067438C" w:rsidP="0067438C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7438C" w:rsidRPr="0067438C" w:rsidTr="00C06C3D">
        <w:tc>
          <w:tcPr>
            <w:tcW w:w="15593" w:type="dxa"/>
            <w:gridSpan w:val="5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7438C" w:rsidRPr="0067438C" w:rsidTr="00C06C3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jc w:val="center"/>
              <w:rPr>
                <w:rFonts w:eastAsia="Calibri"/>
                <w:sz w:val="20"/>
                <w:szCs w:val="20"/>
              </w:rPr>
            </w:pPr>
            <w:r w:rsidRPr="0067438C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7438C" w:rsidRPr="0067438C" w:rsidTr="00C06C3D">
        <w:tc>
          <w:tcPr>
            <w:tcW w:w="2104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7438C" w:rsidRPr="0067438C" w:rsidTr="00C06C3D">
        <w:tc>
          <w:tcPr>
            <w:tcW w:w="2104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67438C" w:rsidRPr="0067438C" w:rsidRDefault="0067438C" w:rsidP="0067438C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7438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67438C" w:rsidRPr="0067438C" w:rsidTr="00C06C3D">
        <w:tc>
          <w:tcPr>
            <w:tcW w:w="3964" w:type="dxa"/>
          </w:tcPr>
          <w:p w:rsidR="0067438C" w:rsidRPr="0067438C" w:rsidRDefault="0067438C" w:rsidP="0067438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67438C" w:rsidRPr="0067438C" w:rsidRDefault="0067438C" w:rsidP="0067438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67438C" w:rsidRPr="0067438C" w:rsidRDefault="0067438C" w:rsidP="0067438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67438C" w:rsidRPr="0067438C" w:rsidRDefault="0067438C" w:rsidP="0067438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67438C" w:rsidRPr="0067438C" w:rsidRDefault="0067438C" w:rsidP="0067438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67438C" w:rsidRPr="0067438C" w:rsidRDefault="0067438C" w:rsidP="0067438C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67438C" w:rsidRPr="0067438C" w:rsidTr="00C06C3D">
        <w:tc>
          <w:tcPr>
            <w:tcW w:w="3964" w:type="dxa"/>
          </w:tcPr>
          <w:p w:rsidR="0067438C" w:rsidRPr="0067438C" w:rsidRDefault="0067438C" w:rsidP="0067438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67438C" w:rsidRPr="0067438C" w:rsidRDefault="0067438C" w:rsidP="0067438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67438C" w:rsidRPr="0067438C" w:rsidRDefault="0067438C" w:rsidP="0067438C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7438C" w:rsidRPr="0067438C" w:rsidTr="00C06C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67438C" w:rsidRPr="0067438C" w:rsidRDefault="0067438C" w:rsidP="0067438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67438C" w:rsidRPr="0067438C" w:rsidRDefault="0067438C" w:rsidP="0067438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67438C" w:rsidRPr="0067438C" w:rsidRDefault="0067438C" w:rsidP="0067438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67438C" w:rsidRPr="0067438C" w:rsidTr="00C06C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67438C" w:rsidRPr="0067438C" w:rsidRDefault="0067438C" w:rsidP="0067438C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67438C" w:rsidRPr="0067438C" w:rsidRDefault="0067438C" w:rsidP="0067438C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7438C" w:rsidRPr="0067438C" w:rsidTr="00C06C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67438C" w:rsidRPr="0067438C" w:rsidRDefault="0067438C" w:rsidP="0067438C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67438C" w:rsidRPr="0067438C" w:rsidRDefault="0067438C" w:rsidP="0067438C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7438C" w:rsidRPr="0067438C" w:rsidTr="00C06C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438C" w:rsidRPr="0067438C" w:rsidRDefault="0067438C" w:rsidP="0067438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67438C" w:rsidRPr="0067438C" w:rsidRDefault="0067438C" w:rsidP="0067438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67438C" w:rsidRPr="0067438C" w:rsidRDefault="0067438C" w:rsidP="0067438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67438C" w:rsidRPr="0067438C" w:rsidRDefault="0067438C" w:rsidP="0067438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67438C" w:rsidRPr="0067438C" w:rsidRDefault="0067438C" w:rsidP="0067438C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7438C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67438C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5"/>
    </w:p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7438C">
        <w:rPr>
          <w:rFonts w:eastAsia="Times New Roman" w:cs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7438C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67438C" w:rsidRPr="0067438C" w:rsidRDefault="0067438C" w:rsidP="0067438C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7438C" w:rsidRPr="0067438C" w:rsidRDefault="0067438C" w:rsidP="0067438C">
      <w:pPr>
        <w:tabs>
          <w:tab w:val="left" w:pos="993"/>
        </w:tabs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67438C" w:rsidRDefault="00EE2AB4" w:rsidP="0067438C"/>
    <w:sectPr w:rsidR="00EE2AB4" w:rsidRPr="0067438C" w:rsidSect="00EF60C5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B89" w:rsidRDefault="00F46B89" w:rsidP="0067438C">
      <w:r>
        <w:separator/>
      </w:r>
    </w:p>
  </w:endnote>
  <w:endnote w:type="continuationSeparator" w:id="0">
    <w:p w:rsidR="00F46B89" w:rsidRDefault="00F46B89" w:rsidP="0067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B89" w:rsidRDefault="00F46B89" w:rsidP="0067438C">
      <w:r>
        <w:separator/>
      </w:r>
    </w:p>
  </w:footnote>
  <w:footnote w:type="continuationSeparator" w:id="0">
    <w:p w:rsidR="00F46B89" w:rsidRDefault="00F46B89" w:rsidP="00674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0177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7438C" w:rsidRPr="001E6248" w:rsidRDefault="0067438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469EB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91CFB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7438C" w:rsidRDefault="006743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F60C5" w:rsidRPr="00EF60C5" w:rsidRDefault="00E01EEC">
        <w:pPr>
          <w:pStyle w:val="a4"/>
          <w:jc w:val="center"/>
          <w:rPr>
            <w:sz w:val="20"/>
            <w:szCs w:val="20"/>
          </w:rPr>
        </w:pPr>
        <w:r w:rsidRPr="00EF60C5">
          <w:rPr>
            <w:sz w:val="20"/>
            <w:szCs w:val="20"/>
          </w:rPr>
          <w:fldChar w:fldCharType="begin"/>
        </w:r>
        <w:r w:rsidRPr="00EF60C5">
          <w:rPr>
            <w:sz w:val="20"/>
            <w:szCs w:val="20"/>
          </w:rPr>
          <w:instrText>PAGE   \* MERGEFORMAT</w:instrText>
        </w:r>
        <w:r w:rsidRPr="00EF60C5">
          <w:rPr>
            <w:sz w:val="20"/>
            <w:szCs w:val="20"/>
          </w:rPr>
          <w:fldChar w:fldCharType="separate"/>
        </w:r>
        <w:r w:rsidR="00813469">
          <w:rPr>
            <w:noProof/>
            <w:sz w:val="20"/>
            <w:szCs w:val="20"/>
          </w:rPr>
          <w:t>2</w:t>
        </w:r>
        <w:r w:rsidRPr="00EF60C5">
          <w:rPr>
            <w:sz w:val="20"/>
            <w:szCs w:val="20"/>
          </w:rPr>
          <w:fldChar w:fldCharType="end"/>
        </w:r>
      </w:p>
    </w:sdtContent>
  </w:sdt>
  <w:p w:rsidR="00EF60C5" w:rsidRDefault="008134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8C"/>
    <w:rsid w:val="002622DB"/>
    <w:rsid w:val="003A2B4C"/>
    <w:rsid w:val="00571748"/>
    <w:rsid w:val="005D3688"/>
    <w:rsid w:val="0060034C"/>
    <w:rsid w:val="006469EB"/>
    <w:rsid w:val="0067438C"/>
    <w:rsid w:val="00813469"/>
    <w:rsid w:val="00897472"/>
    <w:rsid w:val="008F1957"/>
    <w:rsid w:val="00CE6421"/>
    <w:rsid w:val="00E01EEC"/>
    <w:rsid w:val="00EE2AB4"/>
    <w:rsid w:val="00F46B89"/>
    <w:rsid w:val="00F9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528F2C-4870-48B3-BDD9-5D398AE7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7438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7438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438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438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3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7438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743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438C"/>
    <w:rPr>
      <w:rFonts w:ascii="Times New Roman" w:hAnsi="Times New Roman"/>
      <w:sz w:val="28"/>
    </w:rPr>
  </w:style>
  <w:style w:type="character" w:styleId="a8">
    <w:name w:val="page number"/>
    <w:basedOn w:val="a0"/>
    <w:rsid w:val="0067438C"/>
  </w:style>
  <w:style w:type="character" w:customStyle="1" w:styleId="10">
    <w:name w:val="Заголовок 1 Знак"/>
    <w:basedOn w:val="a0"/>
    <w:link w:val="1"/>
    <w:rsid w:val="0067438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438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7438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7438C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7438C"/>
  </w:style>
  <w:style w:type="paragraph" w:customStyle="1" w:styleId="12">
    <w:name w:val="Абзац списка1"/>
    <w:basedOn w:val="a"/>
    <w:next w:val="a9"/>
    <w:uiPriority w:val="34"/>
    <w:qFormat/>
    <w:rsid w:val="0067438C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67438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67438C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67438C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6743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67438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67438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743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67438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67438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6743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6743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6743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67438C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67438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74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7438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7438C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67438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67438C"/>
    <w:rPr>
      <w:color w:val="0000FF"/>
      <w:u w:val="single"/>
    </w:rPr>
  </w:style>
  <w:style w:type="table" w:customStyle="1" w:styleId="31">
    <w:name w:val="Сетка таблицы3"/>
    <w:basedOn w:val="a1"/>
    <w:next w:val="a3"/>
    <w:uiPriority w:val="59"/>
    <w:rsid w:val="0067438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7438C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67438C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67438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6743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F7590-4BCF-48CD-AD87-4180B949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8</Words>
  <Characters>33568</Characters>
  <Application>Microsoft Office Word</Application>
  <DocSecurity>0</DocSecurity>
  <Lines>279</Lines>
  <Paragraphs>78</Paragraphs>
  <ScaleCrop>false</ScaleCrop>
  <Company/>
  <LinksUpToDate>false</LinksUpToDate>
  <CharactersWithSpaces>3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0:56:00Z</cp:lastPrinted>
  <dcterms:created xsi:type="dcterms:W3CDTF">2021-07-02T06:21:00Z</dcterms:created>
  <dcterms:modified xsi:type="dcterms:W3CDTF">2021-07-02T06:21:00Z</dcterms:modified>
</cp:coreProperties>
</file>